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rysler 300 Maroon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C3CCACG8CH192372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47,07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0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